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C3A" w:rsidRPr="00785943" w:rsidRDefault="00160C3A" w:rsidP="00785943">
      <w:pPr>
        <w:pStyle w:val="Title"/>
        <w:jc w:val="center"/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67331">
        <w:rPr>
          <w:b/>
          <w:color w:val="000000" w:themeColor="text1"/>
          <w:spacing w:val="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stumes</w:t>
      </w:r>
    </w:p>
    <w:p w:rsidR="00160C3A" w:rsidRDefault="00160C3A" w:rsidP="00C67331">
      <w:pPr>
        <w:pStyle w:val="NoSpacing"/>
        <w:numPr>
          <w:ilvl w:val="0"/>
          <w:numId w:val="1"/>
        </w:numPr>
        <w:spacing w:line="276" w:lineRule="auto"/>
      </w:pPr>
      <w:r>
        <w:t>Open the Costumes file and save it</w:t>
      </w:r>
      <w:r w:rsidR="00DA5CB1">
        <w:t xml:space="preserve"> as “LastName_Costumes”</w:t>
      </w:r>
      <w:r>
        <w:t xml:space="preserve"> to your </w:t>
      </w:r>
      <w:r w:rsidR="00DA5CB1">
        <w:t>Word folder on Cobra.</w:t>
      </w:r>
    </w:p>
    <w:p w:rsidR="007A10E7" w:rsidRDefault="007A10E7" w:rsidP="00C67331">
      <w:pPr>
        <w:pStyle w:val="NoSpacing"/>
        <w:numPr>
          <w:ilvl w:val="0"/>
          <w:numId w:val="1"/>
        </w:numPr>
        <w:spacing w:line="276" w:lineRule="auto"/>
      </w:pPr>
      <w:r>
        <w:t>Change file properties</w:t>
      </w:r>
      <w:r w:rsidR="00DA5CB1">
        <w:t xml:space="preserve"> (backstage)</w:t>
      </w:r>
      <w:r>
        <w:t xml:space="preserve"> </w:t>
      </w:r>
    </w:p>
    <w:p w:rsidR="007A10E7" w:rsidRDefault="007A10E7" w:rsidP="00631D9C">
      <w:pPr>
        <w:pStyle w:val="NoSpacing"/>
        <w:numPr>
          <w:ilvl w:val="1"/>
          <w:numId w:val="1"/>
        </w:numPr>
      </w:pPr>
      <w:r>
        <w:t xml:space="preserve">Title </w:t>
      </w:r>
      <w:r>
        <w:sym w:font="Wingdings" w:char="F0E0"/>
      </w:r>
      <w:r>
        <w:t xml:space="preserve"> Costumes</w:t>
      </w:r>
    </w:p>
    <w:p w:rsidR="007A10E7" w:rsidRDefault="007A10E7" w:rsidP="00631D9C">
      <w:pPr>
        <w:pStyle w:val="NoSpacing"/>
        <w:numPr>
          <w:ilvl w:val="1"/>
          <w:numId w:val="1"/>
        </w:numPr>
      </w:pPr>
      <w:r>
        <w:t xml:space="preserve">Add Author </w:t>
      </w:r>
      <w:r>
        <w:sym w:font="Wingdings" w:char="F0E0"/>
      </w:r>
      <w:r>
        <w:t xml:space="preserve"> Your own name</w:t>
      </w:r>
    </w:p>
    <w:p w:rsidR="007A10E7" w:rsidRDefault="007A10E7" w:rsidP="00631D9C">
      <w:pPr>
        <w:pStyle w:val="NoSpacing"/>
        <w:numPr>
          <w:ilvl w:val="1"/>
          <w:numId w:val="1"/>
        </w:numPr>
        <w:spacing w:line="276" w:lineRule="auto"/>
      </w:pPr>
      <w:r>
        <w:t xml:space="preserve">Tags </w:t>
      </w:r>
      <w:r>
        <w:sym w:font="Wingdings" w:char="F0E0"/>
      </w:r>
      <w:r>
        <w:t xml:space="preserve"> Columns, </w:t>
      </w:r>
      <w:r w:rsidR="00E072FE">
        <w:t xml:space="preserve">breaks, </w:t>
      </w:r>
      <w:r>
        <w:t>pictures</w:t>
      </w:r>
    </w:p>
    <w:p w:rsidR="00C67331" w:rsidRDefault="00C67331" w:rsidP="00C67331">
      <w:pPr>
        <w:pStyle w:val="NoSpacing"/>
        <w:numPr>
          <w:ilvl w:val="0"/>
          <w:numId w:val="1"/>
        </w:numPr>
        <w:spacing w:line="276" w:lineRule="auto"/>
      </w:pPr>
      <w:r>
        <w:t>Insert blank 3 column header. Insert using Document Info button</w:t>
      </w:r>
    </w:p>
    <w:p w:rsidR="00C67331" w:rsidRDefault="00C67331" w:rsidP="00631D9C">
      <w:pPr>
        <w:pStyle w:val="NoSpacing"/>
        <w:numPr>
          <w:ilvl w:val="1"/>
          <w:numId w:val="1"/>
        </w:numPr>
      </w:pPr>
      <w:r>
        <w:t xml:space="preserve">Left </w:t>
      </w:r>
      <w:r>
        <w:sym w:font="Wingdings" w:char="F0E0"/>
      </w:r>
      <w:r>
        <w:t xml:space="preserve"> Author (</w:t>
      </w:r>
      <w:r w:rsidR="00DA5CB1">
        <w:t>your name)</w:t>
      </w:r>
    </w:p>
    <w:p w:rsidR="00C67331" w:rsidRDefault="00C67331" w:rsidP="00631D9C">
      <w:pPr>
        <w:pStyle w:val="NoSpacing"/>
        <w:numPr>
          <w:ilvl w:val="1"/>
          <w:numId w:val="1"/>
        </w:numPr>
      </w:pPr>
      <w:r>
        <w:t xml:space="preserve">Center </w:t>
      </w:r>
      <w:r>
        <w:sym w:font="Wingdings" w:char="F0E0"/>
      </w:r>
      <w:r>
        <w:t xml:space="preserve"> Title</w:t>
      </w:r>
    </w:p>
    <w:p w:rsidR="00C67331" w:rsidRDefault="00C67331" w:rsidP="00631D9C">
      <w:pPr>
        <w:pStyle w:val="NoSpacing"/>
        <w:numPr>
          <w:ilvl w:val="1"/>
          <w:numId w:val="1"/>
        </w:numPr>
        <w:spacing w:line="276" w:lineRule="auto"/>
      </w:pPr>
      <w:r>
        <w:t xml:space="preserve">Right </w:t>
      </w:r>
      <w:r>
        <w:sym w:font="Wingdings" w:char="F0E0"/>
      </w:r>
      <w:r>
        <w:t xml:space="preserve"> Keyword</w:t>
      </w:r>
    </w:p>
    <w:p w:rsidR="00C67331" w:rsidRDefault="00C67331" w:rsidP="00C67331">
      <w:pPr>
        <w:pStyle w:val="NoSpacing"/>
        <w:numPr>
          <w:ilvl w:val="0"/>
          <w:numId w:val="1"/>
        </w:numPr>
        <w:spacing w:line="276" w:lineRule="auto"/>
      </w:pPr>
      <w:r>
        <w:t>Insert page number – bottom of page – Plain number 1</w:t>
      </w:r>
    </w:p>
    <w:p w:rsidR="00237B71" w:rsidRDefault="00237B71" w:rsidP="00C67331">
      <w:pPr>
        <w:pStyle w:val="NoSpacing"/>
        <w:numPr>
          <w:ilvl w:val="0"/>
          <w:numId w:val="1"/>
        </w:numPr>
        <w:spacing w:line="276" w:lineRule="auto"/>
      </w:pPr>
      <w:r>
        <w:t>Change the top margin to .8 and the bottom margin to .5</w:t>
      </w:r>
    </w:p>
    <w:p w:rsidR="00160C3A" w:rsidRDefault="00160C3A" w:rsidP="00C67331">
      <w:pPr>
        <w:pStyle w:val="NoSpacing"/>
        <w:numPr>
          <w:ilvl w:val="0"/>
          <w:numId w:val="1"/>
        </w:numPr>
        <w:spacing w:line="276" w:lineRule="auto"/>
      </w:pPr>
      <w:r>
        <w:t>Insert page border</w:t>
      </w:r>
      <w:r w:rsidR="003E4BDD">
        <w:t xml:space="preserve"> – 3 pt., green accent 6, box border</w:t>
      </w:r>
    </w:p>
    <w:p w:rsidR="00160C3A" w:rsidRDefault="00160C3A" w:rsidP="00C67331">
      <w:pPr>
        <w:pStyle w:val="NoSpacing"/>
        <w:numPr>
          <w:ilvl w:val="0"/>
          <w:numId w:val="1"/>
        </w:numPr>
        <w:spacing w:line="276" w:lineRule="auto"/>
      </w:pPr>
      <w:r>
        <w:t>Modify the Heading 1 style – spacing after to 12 pt.</w:t>
      </w:r>
      <w:r w:rsidR="00303EC3">
        <w:t xml:space="preserve"> (Hint: right click </w:t>
      </w:r>
      <w:r w:rsidR="00DA5CB1">
        <w:t xml:space="preserve">style </w:t>
      </w:r>
      <w:r w:rsidR="00303EC3">
        <w:t>button, modify, format button</w:t>
      </w:r>
      <w:r w:rsidR="00DA5CB1">
        <w:t xml:space="preserve"> on bottom left</w:t>
      </w:r>
      <w:r w:rsidR="00303EC3">
        <w:t>, paragraph)</w:t>
      </w:r>
    </w:p>
    <w:p w:rsidR="003E4BDD" w:rsidRDefault="003E4BDD" w:rsidP="00C67331">
      <w:pPr>
        <w:pStyle w:val="NoSpacing"/>
        <w:numPr>
          <w:ilvl w:val="0"/>
          <w:numId w:val="1"/>
        </w:numPr>
        <w:spacing w:line="276" w:lineRule="auto"/>
      </w:pPr>
      <w:r>
        <w:t>Apply the Heading 1 style to:</w:t>
      </w:r>
    </w:p>
    <w:p w:rsidR="003E4BDD" w:rsidRDefault="003E4BDD" w:rsidP="00C67331">
      <w:pPr>
        <w:pStyle w:val="NoSpacing"/>
        <w:numPr>
          <w:ilvl w:val="1"/>
          <w:numId w:val="1"/>
        </w:numPr>
        <w:spacing w:line="276" w:lineRule="auto"/>
      </w:pPr>
      <w:r>
        <w:t>Renaissance Period, Renaissance Costume, Costume Vocabulary, Costume Books</w:t>
      </w:r>
    </w:p>
    <w:p w:rsidR="00237B71" w:rsidRDefault="00237B71" w:rsidP="00C67331">
      <w:pPr>
        <w:pStyle w:val="NoSpacing"/>
        <w:numPr>
          <w:ilvl w:val="0"/>
          <w:numId w:val="1"/>
        </w:numPr>
        <w:spacing w:line="276" w:lineRule="auto"/>
      </w:pPr>
      <w:r>
        <w:t>Select the first two sections and change them to two columns.</w:t>
      </w:r>
    </w:p>
    <w:p w:rsidR="00237B71" w:rsidRDefault="00237B71" w:rsidP="00C67331">
      <w:pPr>
        <w:pStyle w:val="NoSpacing"/>
        <w:numPr>
          <w:ilvl w:val="0"/>
          <w:numId w:val="1"/>
        </w:numPr>
        <w:spacing w:line="276" w:lineRule="auto"/>
      </w:pPr>
      <w:r>
        <w:t>Put your insertion point in front of “Costume Vocabulary”</w:t>
      </w:r>
    </w:p>
    <w:p w:rsidR="00237B71" w:rsidRDefault="00237B71" w:rsidP="00C67331">
      <w:pPr>
        <w:pStyle w:val="NoSpacing"/>
        <w:numPr>
          <w:ilvl w:val="1"/>
          <w:numId w:val="1"/>
        </w:numPr>
        <w:spacing w:line="276" w:lineRule="auto"/>
      </w:pPr>
      <w:r>
        <w:t>Insert a page break</w:t>
      </w:r>
    </w:p>
    <w:p w:rsidR="00160C3A" w:rsidRDefault="00DA5CB1" w:rsidP="00C67331">
      <w:pPr>
        <w:pStyle w:val="NoSpacing"/>
        <w:numPr>
          <w:ilvl w:val="0"/>
          <w:numId w:val="1"/>
        </w:numPr>
        <w:spacing w:line="276" w:lineRule="auto"/>
      </w:pPr>
      <w:r>
        <w:t>Ctr</w:t>
      </w:r>
      <w:r w:rsidR="00853666">
        <w:t xml:space="preserve">l + Home to put your insertion point at the beginning. </w:t>
      </w:r>
      <w:r w:rsidR="003E4BDD">
        <w:t>Insert PTLogo</w:t>
      </w:r>
      <w:r>
        <w:t xml:space="preserve"> (from website)</w:t>
      </w:r>
      <w:r w:rsidR="003E4BDD">
        <w:t xml:space="preserve"> &amp; format:</w:t>
      </w:r>
    </w:p>
    <w:p w:rsidR="003E4BDD" w:rsidRDefault="003E4BDD" w:rsidP="00631D9C">
      <w:pPr>
        <w:pStyle w:val="NoSpacing"/>
        <w:numPr>
          <w:ilvl w:val="1"/>
          <w:numId w:val="1"/>
        </w:numPr>
      </w:pPr>
      <w:r>
        <w:t>Text wrapping – top &amp; bottom</w:t>
      </w:r>
    </w:p>
    <w:p w:rsidR="007A10E7" w:rsidRDefault="007A10E7" w:rsidP="00631D9C">
      <w:pPr>
        <w:pStyle w:val="NoSpacing"/>
        <w:numPr>
          <w:ilvl w:val="1"/>
          <w:numId w:val="1"/>
        </w:numPr>
      </w:pPr>
      <w:r>
        <w:t>Position</w:t>
      </w:r>
      <w:r w:rsidR="00853666">
        <w:t>-- Horizontal</w:t>
      </w:r>
      <w:r>
        <w:t xml:space="preserve"> – Absolute position -3.5” to the right of the right margin</w:t>
      </w:r>
    </w:p>
    <w:p w:rsidR="003E4BDD" w:rsidRDefault="003E4BDD" w:rsidP="00631D9C">
      <w:pPr>
        <w:pStyle w:val="NoSpacing"/>
        <w:numPr>
          <w:ilvl w:val="1"/>
          <w:numId w:val="1"/>
        </w:numPr>
      </w:pPr>
      <w:r>
        <w:t>Size – Absolute height 1.</w:t>
      </w:r>
      <w:r w:rsidR="007A10E7">
        <w:t>7</w:t>
      </w:r>
      <w:r>
        <w:t>5”</w:t>
      </w:r>
    </w:p>
    <w:p w:rsidR="003E4BDD" w:rsidRDefault="00237B71" w:rsidP="00C67331">
      <w:pPr>
        <w:pStyle w:val="NoSpacing"/>
        <w:numPr>
          <w:ilvl w:val="0"/>
          <w:numId w:val="1"/>
        </w:numPr>
        <w:spacing w:line="276" w:lineRule="auto"/>
      </w:pPr>
      <w:r>
        <w:t>Select the 5 lines of text under “Costume Vocabulary”</w:t>
      </w:r>
    </w:p>
    <w:p w:rsidR="00237B71" w:rsidRDefault="00237B71" w:rsidP="00C67331">
      <w:pPr>
        <w:pStyle w:val="NoSpacing"/>
        <w:numPr>
          <w:ilvl w:val="1"/>
          <w:numId w:val="1"/>
        </w:numPr>
        <w:spacing w:line="276" w:lineRule="auto"/>
      </w:pPr>
      <w:r>
        <w:t>Define a new bullet (custom bullet) using the Picture file PT Logo</w:t>
      </w:r>
    </w:p>
    <w:p w:rsidR="00237B71" w:rsidRDefault="00237B71" w:rsidP="00C67331">
      <w:pPr>
        <w:pStyle w:val="NoSpacing"/>
        <w:numPr>
          <w:ilvl w:val="0"/>
          <w:numId w:val="1"/>
        </w:numPr>
        <w:spacing w:line="276" w:lineRule="auto"/>
      </w:pPr>
      <w:r>
        <w:t>Select the 6 lines of text under the heading “Costume Books”</w:t>
      </w:r>
    </w:p>
    <w:p w:rsidR="00237B71" w:rsidRDefault="00237B71" w:rsidP="00785943">
      <w:pPr>
        <w:pStyle w:val="NoSpacing"/>
        <w:numPr>
          <w:ilvl w:val="1"/>
          <w:numId w:val="1"/>
        </w:numPr>
        <w:spacing w:line="276" w:lineRule="auto"/>
      </w:pPr>
      <w:r>
        <w:t>Convert text to table</w:t>
      </w:r>
      <w:r w:rsidR="00785943">
        <w:t xml:space="preserve"> -- </w:t>
      </w:r>
      <w:r w:rsidR="00E56FB5">
        <w:t>2 column</w:t>
      </w:r>
      <w:r>
        <w:t>s separated at tabs</w:t>
      </w:r>
    </w:p>
    <w:p w:rsidR="00237B71" w:rsidRDefault="00237B71" w:rsidP="00C67331">
      <w:pPr>
        <w:pStyle w:val="NoSpacing"/>
        <w:numPr>
          <w:ilvl w:val="0"/>
          <w:numId w:val="1"/>
        </w:numPr>
        <w:spacing w:line="276" w:lineRule="auto"/>
      </w:pPr>
      <w:r>
        <w:t>Format Table</w:t>
      </w:r>
    </w:p>
    <w:p w:rsidR="00237B71" w:rsidRDefault="00237B71" w:rsidP="00631D9C">
      <w:pPr>
        <w:pStyle w:val="NoSpacing"/>
        <w:numPr>
          <w:ilvl w:val="1"/>
          <w:numId w:val="1"/>
        </w:numPr>
      </w:pPr>
      <w:r>
        <w:t>Resize the table to fit text</w:t>
      </w:r>
    </w:p>
    <w:p w:rsidR="00237B71" w:rsidRDefault="000E5DBC" w:rsidP="00631D9C">
      <w:pPr>
        <w:pStyle w:val="NoSpacing"/>
        <w:numPr>
          <w:ilvl w:val="1"/>
          <w:numId w:val="1"/>
        </w:numPr>
      </w:pPr>
      <w:r>
        <w:t>Insert a row at the top and label the columns, “Author” and “Books”</w:t>
      </w:r>
    </w:p>
    <w:p w:rsidR="000E5DBC" w:rsidRDefault="000E5DBC" w:rsidP="00631D9C">
      <w:pPr>
        <w:pStyle w:val="NoSpacing"/>
        <w:numPr>
          <w:ilvl w:val="1"/>
          <w:numId w:val="1"/>
        </w:numPr>
      </w:pPr>
      <w:r>
        <w:t>Apply the table style – Grid Table 4 – Accent 6</w:t>
      </w:r>
    </w:p>
    <w:p w:rsidR="007A10E7" w:rsidRDefault="007F14E9" w:rsidP="00631D9C">
      <w:pPr>
        <w:pStyle w:val="NoSpacing"/>
        <w:numPr>
          <w:ilvl w:val="1"/>
          <w:numId w:val="1"/>
        </w:num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8D2D79" wp14:editId="6E1653E5">
                <wp:simplePos x="0" y="0"/>
                <wp:positionH relativeFrom="column">
                  <wp:posOffset>3374390</wp:posOffset>
                </wp:positionH>
                <wp:positionV relativeFrom="paragraph">
                  <wp:posOffset>198120</wp:posOffset>
                </wp:positionV>
                <wp:extent cx="3749040" cy="260985"/>
                <wp:effectExtent l="0" t="0" r="3810" b="5715"/>
                <wp:wrapTight wrapText="bothSides">
                  <wp:wrapPolygon edited="0">
                    <wp:start x="0" y="0"/>
                    <wp:lineTo x="0" y="20496"/>
                    <wp:lineTo x="21512" y="20496"/>
                    <wp:lineTo x="2151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4E9" w:rsidRPr="00D775D9" w:rsidRDefault="007F14E9" w:rsidP="007F14E9">
                            <w:pPr>
                              <w:pStyle w:val="Caption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BB27BD">
                              <w:fldChar w:fldCharType="begin"/>
                            </w:r>
                            <w:r w:rsidR="00BB27BD">
                              <w:instrText xml:space="preserve"> SEQ Figure \* ARABIC </w:instrText>
                            </w:r>
                            <w:r w:rsidR="00BB27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B27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-What it should look li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2D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5.7pt;margin-top:15.6pt;width:295.2pt;height:20.5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" stroked="f">
                <v:textbox inset="0,0,0,0">
                  <w:txbxContent>
                    <w:p w:rsidR="007F14E9" w:rsidRPr="00D775D9" w:rsidRDefault="007F14E9" w:rsidP="007F14E9">
                      <w:pPr>
                        <w:pStyle w:val="Caption"/>
                        <w:jc w:val="right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BB27BD">
                        <w:fldChar w:fldCharType="begin"/>
                      </w:r>
                      <w:r w:rsidR="00BB27BD">
                        <w:instrText xml:space="preserve"> SEQ Figure \* ARABIC </w:instrText>
                      </w:r>
                      <w:r w:rsidR="00BB27BD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BB27BD">
                        <w:rPr>
                          <w:noProof/>
                        </w:rPr>
                        <w:fldChar w:fldCharType="end"/>
                      </w:r>
                      <w:r>
                        <w:t>--What it should look li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10E7">
        <w:t>Sort the table by Column 2 -- ascending</w:t>
      </w:r>
    </w:p>
    <w:p w:rsidR="007A10E7" w:rsidRDefault="007A10E7" w:rsidP="00C67331">
      <w:pPr>
        <w:pStyle w:val="NoSpacing"/>
        <w:numPr>
          <w:ilvl w:val="0"/>
          <w:numId w:val="1"/>
        </w:numPr>
        <w:spacing w:line="276" w:lineRule="auto"/>
      </w:pPr>
      <w:r>
        <w:t>Insert Caption for the Table</w:t>
      </w:r>
    </w:p>
    <w:p w:rsidR="007A10E7" w:rsidRDefault="005B1904" w:rsidP="00C67331">
      <w:pPr>
        <w:pStyle w:val="NoSpacing"/>
        <w:numPr>
          <w:ilvl w:val="1"/>
          <w:numId w:val="1"/>
        </w:num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C887B8" wp14:editId="1D0B907D">
            <wp:simplePos x="0" y="0"/>
            <wp:positionH relativeFrom="column">
              <wp:posOffset>3832860</wp:posOffset>
            </wp:positionH>
            <wp:positionV relativeFrom="paragraph">
              <wp:posOffset>4445</wp:posOffset>
            </wp:positionV>
            <wp:extent cx="3429000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480" y="21418"/>
                <wp:lineTo x="2148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0E7">
        <w:t>Table 1– Top 6 Authors</w:t>
      </w:r>
    </w:p>
    <w:p w:rsidR="007A10E7" w:rsidRDefault="007A10E7" w:rsidP="00C67331">
      <w:pPr>
        <w:pStyle w:val="NoSpacing"/>
        <w:numPr>
          <w:ilvl w:val="1"/>
          <w:numId w:val="1"/>
        </w:numPr>
        <w:spacing w:line="276" w:lineRule="auto"/>
      </w:pPr>
      <w:r>
        <w:t>Position – below selected item</w:t>
      </w:r>
    </w:p>
    <w:p w:rsidR="000E5DBC" w:rsidRDefault="000E5DBC" w:rsidP="00C67331">
      <w:pPr>
        <w:pStyle w:val="NoSpacing"/>
        <w:numPr>
          <w:ilvl w:val="0"/>
          <w:numId w:val="1"/>
        </w:numPr>
        <w:spacing w:line="276" w:lineRule="auto"/>
      </w:pPr>
      <w:r>
        <w:t>Insert an Online picture – search Three stacked books to find the clip art</w:t>
      </w:r>
    </w:p>
    <w:p w:rsidR="007A10E7" w:rsidRDefault="007A10E7" w:rsidP="00631D9C">
      <w:pPr>
        <w:pStyle w:val="NoSpacing"/>
        <w:numPr>
          <w:ilvl w:val="1"/>
          <w:numId w:val="1"/>
        </w:numPr>
      </w:pPr>
      <w:r>
        <w:t>Text wrapping – Square</w:t>
      </w:r>
    </w:p>
    <w:p w:rsidR="000E5DBC" w:rsidRDefault="000E5DBC" w:rsidP="00631D9C">
      <w:pPr>
        <w:pStyle w:val="NoSpacing"/>
        <w:numPr>
          <w:ilvl w:val="1"/>
          <w:numId w:val="1"/>
        </w:numPr>
      </w:pPr>
      <w:r>
        <w:t>Position – Using your eye, position to the right of the table you just formatted</w:t>
      </w:r>
    </w:p>
    <w:p w:rsidR="000E5DBC" w:rsidRDefault="000E5DBC" w:rsidP="00631D9C">
      <w:pPr>
        <w:pStyle w:val="NoSpacing"/>
        <w:numPr>
          <w:ilvl w:val="1"/>
          <w:numId w:val="1"/>
        </w:numPr>
        <w:spacing w:line="276" w:lineRule="auto"/>
      </w:pPr>
      <w:r>
        <w:t xml:space="preserve">Size – Height 1.5” </w:t>
      </w:r>
    </w:p>
    <w:p w:rsidR="00785943" w:rsidRDefault="00785943" w:rsidP="00785943">
      <w:pPr>
        <w:pStyle w:val="NoSpacing"/>
        <w:numPr>
          <w:ilvl w:val="0"/>
          <w:numId w:val="1"/>
        </w:numPr>
        <w:spacing w:line="276" w:lineRule="auto"/>
      </w:pPr>
      <w:r>
        <w:t>Insert Caption for picture</w:t>
      </w:r>
    </w:p>
    <w:p w:rsidR="00785943" w:rsidRDefault="00785943" w:rsidP="00631D9C">
      <w:pPr>
        <w:pStyle w:val="NoSpacing"/>
        <w:numPr>
          <w:ilvl w:val="1"/>
          <w:numId w:val="1"/>
        </w:numPr>
      </w:pPr>
      <w:r>
        <w:t>Label – Figure</w:t>
      </w:r>
    </w:p>
    <w:p w:rsidR="00785943" w:rsidRDefault="00785943" w:rsidP="00631D9C">
      <w:pPr>
        <w:pStyle w:val="NoSpacing"/>
        <w:numPr>
          <w:ilvl w:val="1"/>
          <w:numId w:val="1"/>
        </w:numPr>
      </w:pPr>
      <w:r>
        <w:t>Figure 1 – Books</w:t>
      </w:r>
    </w:p>
    <w:p w:rsidR="00785943" w:rsidRDefault="00785943" w:rsidP="00631D9C">
      <w:pPr>
        <w:pStyle w:val="NoSpacing"/>
        <w:numPr>
          <w:ilvl w:val="1"/>
          <w:numId w:val="1"/>
        </w:numPr>
        <w:spacing w:line="276" w:lineRule="auto"/>
      </w:pPr>
      <w:r>
        <w:t>Position – below selected item</w:t>
      </w:r>
    </w:p>
    <w:p w:rsidR="000E5DBC" w:rsidRDefault="005B1904" w:rsidP="00C67331">
      <w:pPr>
        <w:pStyle w:val="NoSpacing"/>
        <w:numPr>
          <w:ilvl w:val="0"/>
          <w:numId w:val="1"/>
        </w:numPr>
        <w:spacing w:line="276" w:lineRule="auto"/>
      </w:pPr>
      <w:r>
        <w:t>Save again. Copy to your “to be graded” folder on</w:t>
      </w:r>
      <w:r w:rsidR="00C67331">
        <w:t xml:space="preserve"> Cobra for credit.</w:t>
      </w:r>
      <w:r w:rsidR="007F14E9" w:rsidRPr="007F14E9">
        <w:rPr>
          <w:noProof/>
        </w:rPr>
        <w:t xml:space="preserve"> </w:t>
      </w:r>
      <w:bookmarkStart w:id="0" w:name="_GoBack"/>
      <w:bookmarkEnd w:id="0"/>
    </w:p>
    <w:sectPr w:rsidR="000E5DBC" w:rsidSect="00C673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7BD" w:rsidRDefault="00BB27BD" w:rsidP="00DA5CB1">
      <w:pPr>
        <w:spacing w:after="0" w:line="240" w:lineRule="auto"/>
      </w:pPr>
      <w:r>
        <w:separator/>
      </w:r>
    </w:p>
  </w:endnote>
  <w:endnote w:type="continuationSeparator" w:id="0">
    <w:p w:rsidR="00BB27BD" w:rsidRDefault="00BB27BD" w:rsidP="00DA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7BD" w:rsidRDefault="00BB27BD" w:rsidP="00DA5CB1">
      <w:pPr>
        <w:spacing w:after="0" w:line="240" w:lineRule="auto"/>
      </w:pPr>
      <w:r>
        <w:separator/>
      </w:r>
    </w:p>
  </w:footnote>
  <w:footnote w:type="continuationSeparator" w:id="0">
    <w:p w:rsidR="00BB27BD" w:rsidRDefault="00BB27BD" w:rsidP="00DA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10.4pt;height:547.2pt" o:bullet="t">
        <v:imagedata r:id="rId1" o:title="100_6882"/>
      </v:shape>
    </w:pict>
  </w:numPicBullet>
  <w:abstractNum w:abstractNumId="0" w15:restartNumberingAfterBreak="0">
    <w:nsid w:val="369655E9"/>
    <w:multiLevelType w:val="hybridMultilevel"/>
    <w:tmpl w:val="7EC00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3A"/>
    <w:rsid w:val="000E5DBC"/>
    <w:rsid w:val="00160C3A"/>
    <w:rsid w:val="00237B71"/>
    <w:rsid w:val="00303EC3"/>
    <w:rsid w:val="003E4BDD"/>
    <w:rsid w:val="005B1904"/>
    <w:rsid w:val="00631D9C"/>
    <w:rsid w:val="007234BE"/>
    <w:rsid w:val="00785943"/>
    <w:rsid w:val="007A10E7"/>
    <w:rsid w:val="007F14E9"/>
    <w:rsid w:val="00853666"/>
    <w:rsid w:val="00BB27BD"/>
    <w:rsid w:val="00C67331"/>
    <w:rsid w:val="00DA5CB1"/>
    <w:rsid w:val="00E072FE"/>
    <w:rsid w:val="00E5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33E0B-0658-4EB2-BC27-A13ADA8C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C3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673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F14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CB1"/>
  </w:style>
  <w:style w:type="paragraph" w:styleId="Footer">
    <w:name w:val="footer"/>
    <w:basedOn w:val="Normal"/>
    <w:link w:val="FooterChar"/>
    <w:uiPriority w:val="99"/>
    <w:unhideWhenUsed/>
    <w:rsid w:val="00DA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CB1"/>
  </w:style>
  <w:style w:type="character" w:styleId="PlaceholderText">
    <w:name w:val="Placeholder Text"/>
    <w:basedOn w:val="DefaultParagraphFont"/>
    <w:uiPriority w:val="99"/>
    <w:semiHidden/>
    <w:rsid w:val="00DA5C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5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CFE7-8949-4076-A19E-CC7797F8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Quible</dc:creator>
  <cp:keywords/>
  <dc:description/>
  <cp:lastModifiedBy>Jocelyn Crabtree</cp:lastModifiedBy>
  <cp:revision>2</cp:revision>
  <dcterms:created xsi:type="dcterms:W3CDTF">2016-02-25T02:11:00Z</dcterms:created>
  <dcterms:modified xsi:type="dcterms:W3CDTF">2016-02-25T02:11:00Z</dcterms:modified>
</cp:coreProperties>
</file>